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E6FC" w14:textId="01F47C28" w:rsidR="00BF5567" w:rsidRDefault="00915F73" w:rsidP="00DF64EB">
      <w:pPr>
        <w:pStyle w:val="Tittel"/>
        <w:rPr>
          <w:sz w:val="40"/>
          <w:szCs w:val="40"/>
        </w:rPr>
      </w:pPr>
      <w:r>
        <w:rPr>
          <w:sz w:val="40"/>
          <w:szCs w:val="40"/>
        </w:rPr>
        <w:t xml:space="preserve">Opptak til </w:t>
      </w:r>
      <w:r w:rsidR="00625B63">
        <w:rPr>
          <w:sz w:val="40"/>
          <w:szCs w:val="40"/>
        </w:rPr>
        <w:t>p</w:t>
      </w:r>
      <w:r>
        <w:rPr>
          <w:sz w:val="40"/>
          <w:szCs w:val="40"/>
        </w:rPr>
        <w:t>raktisk-pedagogisk utdanning i scenekunst</w:t>
      </w:r>
      <w:r w:rsidR="00BF5567">
        <w:rPr>
          <w:sz w:val="40"/>
          <w:szCs w:val="40"/>
        </w:rPr>
        <w:t xml:space="preserve"> 2024</w:t>
      </w:r>
    </w:p>
    <w:p w14:paraId="57D57FFA" w14:textId="3216242D" w:rsidR="00737CB7" w:rsidRPr="00737CB7" w:rsidRDefault="00DF64EB" w:rsidP="00BF5567">
      <w:pPr>
        <w:pStyle w:val="Undertittel"/>
      </w:pPr>
      <w:r w:rsidRPr="00737CB7">
        <w:t xml:space="preserve">Følgeskjema </w:t>
      </w:r>
      <w:r w:rsidR="00737CB7" w:rsidRPr="00737CB7">
        <w:t>for søkere</w:t>
      </w:r>
      <w:r w:rsidR="00BF5567">
        <w:t xml:space="preserve"> uten bachelorgrad</w:t>
      </w:r>
      <w:r w:rsidR="00EC5C02">
        <w:t xml:space="preserve"> som søker om forhåndsgodkjenning av tidligere utdanning</w:t>
      </w:r>
      <w:r w:rsidR="00E40DE0">
        <w:t xml:space="preserve"> og/eller </w:t>
      </w:r>
      <w:r w:rsidR="00EC5C02">
        <w:t>vurdering av realkompetanse</w:t>
      </w:r>
    </w:p>
    <w:p w14:paraId="32F65E0A" w14:textId="4697A103" w:rsidR="00DF64EB" w:rsidRDefault="00C318B6" w:rsidP="0098523C">
      <w:pPr>
        <w:pStyle w:val="Undertittel"/>
      </w:pPr>
      <w:r>
        <w:t>F</w:t>
      </w:r>
      <w:r w:rsidR="008A787C">
        <w:t xml:space="preserve">rist for </w:t>
      </w:r>
      <w:r w:rsidR="0081520B">
        <w:t>å søke om forhåndsgodkjenning</w:t>
      </w:r>
      <w:r w:rsidR="007A13F6">
        <w:t>/vurdering</w:t>
      </w:r>
      <w:r w:rsidR="00DF64EB">
        <w:t xml:space="preserve">: </w:t>
      </w:r>
      <w:r w:rsidR="00EC5C02">
        <w:t>1. mars</w:t>
      </w:r>
      <w:r w:rsidR="00DF64EB">
        <w:t xml:space="preserve"> 2024 (kl. 23.59)</w:t>
      </w:r>
    </w:p>
    <w:p w14:paraId="2E2D4EA8" w14:textId="7B7382C7" w:rsidR="00011791" w:rsidRPr="00011791" w:rsidRDefault="00011791" w:rsidP="00011791">
      <w:pPr>
        <w:pStyle w:val="Overskrift1"/>
      </w:pPr>
      <w:r>
        <w:t>Søkeropplysning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7A13F6" w14:paraId="407CECA1" w14:textId="7432446E" w:rsidTr="007A13F6">
        <w:tc>
          <w:tcPr>
            <w:tcW w:w="2500" w:type="pct"/>
          </w:tcPr>
          <w:p w14:paraId="54CA8550" w14:textId="5F406D8F" w:rsidR="007A13F6" w:rsidRPr="00F75627" w:rsidRDefault="007A13F6" w:rsidP="00DF64EB">
            <w:pPr>
              <w:rPr>
                <w:b/>
                <w:bCs/>
              </w:rPr>
            </w:pPr>
            <w:r w:rsidRPr="00F75627">
              <w:rPr>
                <w:b/>
                <w:bCs/>
              </w:rPr>
              <w:t>Etter- og fornavn</w:t>
            </w:r>
          </w:p>
          <w:sdt>
            <w:sdtPr>
              <w:tag w:val="Etternavn"/>
              <w:id w:val="-1952078583"/>
              <w:placeholder>
                <w:docPart w:val="7B9DC870D97C4CDC9D88713FC4363991"/>
              </w:placeholder>
              <w:showingPlcHdr/>
              <w:text/>
            </w:sdtPr>
            <w:sdtEndPr/>
            <w:sdtContent>
              <w:p w14:paraId="383C2016" w14:textId="4B9F625B" w:rsidR="007A13F6" w:rsidRDefault="007A13F6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2500" w:type="pct"/>
          </w:tcPr>
          <w:p w14:paraId="4B38B124" w14:textId="77777777" w:rsidR="007A13F6" w:rsidRPr="00F75627" w:rsidRDefault="007A13F6" w:rsidP="007A13F6">
            <w:pPr>
              <w:rPr>
                <w:b/>
                <w:bCs/>
              </w:rPr>
            </w:pPr>
            <w:r w:rsidRPr="00F75627">
              <w:rPr>
                <w:b/>
                <w:bCs/>
              </w:rPr>
              <w:t xml:space="preserve">Ditt søkenummer (6 siffer fra </w:t>
            </w:r>
            <w:proofErr w:type="spellStart"/>
            <w:r w:rsidRPr="00F75627">
              <w:rPr>
                <w:b/>
                <w:bCs/>
              </w:rPr>
              <w:t>Søknadsweb</w:t>
            </w:r>
            <w:proofErr w:type="spellEnd"/>
            <w:r w:rsidRPr="00F75627">
              <w:rPr>
                <w:b/>
                <w:bCs/>
              </w:rPr>
              <w:t>):</w:t>
            </w:r>
          </w:p>
          <w:sdt>
            <w:sdtPr>
              <w:id w:val="1675292922"/>
              <w:placeholder>
                <w:docPart w:val="E3C89BF70651459CBA93D7BB68100565"/>
              </w:placeholder>
              <w:showingPlcHdr/>
              <w:text/>
            </w:sdtPr>
            <w:sdtEndPr/>
            <w:sdtContent>
              <w:p w14:paraId="47782B5E" w14:textId="58F07FED" w:rsidR="007A13F6" w:rsidRDefault="007A13F6" w:rsidP="007A13F6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14:paraId="234A5672" w14:textId="1D6E5027" w:rsidR="00DF64EB" w:rsidRDefault="00200FE8" w:rsidP="00DF64EB">
      <w:pPr>
        <w:pStyle w:val="Overskrift1"/>
      </w:pPr>
      <w:r>
        <w:t xml:space="preserve">Jeg har ikke en bachelorgrad og søker </w:t>
      </w:r>
      <w:r w:rsidR="00C67A92">
        <w:t>på bakgrunn av følgende kriterier</w:t>
      </w:r>
      <w:r w:rsidR="00346F2F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154605" w14:paraId="4CEEB5CA" w14:textId="77777777" w:rsidTr="008D4A03">
        <w:tc>
          <w:tcPr>
            <w:tcW w:w="562" w:type="dxa"/>
            <w:tcBorders>
              <w:right w:val="nil"/>
            </w:tcBorders>
          </w:tcPr>
          <w:p w14:paraId="5B3B8A55" w14:textId="585F8149" w:rsidR="00154605" w:rsidRDefault="006F2B4B" w:rsidP="00606CDC">
            <w:sdt>
              <w:sdtPr>
                <w:id w:val="4280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94" w:type="dxa"/>
            <w:tcBorders>
              <w:left w:val="nil"/>
            </w:tcBorders>
          </w:tcPr>
          <w:p w14:paraId="1636BC9E" w14:textId="3B2C0250" w:rsidR="00154605" w:rsidRDefault="00C33D8B" w:rsidP="008D4A03">
            <w:pPr>
              <w:ind w:left="708" w:hanging="708"/>
            </w:pPr>
            <w:r>
              <w:t>Fullført 3-årig profesjonsrettet danser- eller koreografiutdanning, skuespiller- eller regiutdanning</w:t>
            </w:r>
            <w:r w:rsidRPr="00923BB9">
              <w:t xml:space="preserve">, </w:t>
            </w:r>
            <w:r w:rsidR="00A74786" w:rsidRPr="00923BB9">
              <w:t>musikk, sang</w:t>
            </w:r>
            <w:r w:rsidRPr="00923BB9">
              <w:t>,</w:t>
            </w:r>
            <w:r w:rsidR="008A451C">
              <w:t xml:space="preserve"> </w:t>
            </w:r>
            <w:r>
              <w:t>generell studiekompetanse og minst 2 års etterfølgende relevant yrkespraksis.</w:t>
            </w:r>
          </w:p>
        </w:tc>
      </w:tr>
      <w:tr w:rsidR="00154605" w14:paraId="52FEE41A" w14:textId="77777777" w:rsidTr="00C33D8B">
        <w:tc>
          <w:tcPr>
            <w:tcW w:w="562" w:type="dxa"/>
            <w:tcBorders>
              <w:right w:val="nil"/>
            </w:tcBorders>
          </w:tcPr>
          <w:p w14:paraId="7CC0EFA7" w14:textId="063908A4" w:rsidR="00154605" w:rsidRDefault="006F2B4B" w:rsidP="00606CDC">
            <w:sdt>
              <w:sdtPr>
                <w:id w:val="-15456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94" w:type="dxa"/>
            <w:tcBorders>
              <w:left w:val="nil"/>
            </w:tcBorders>
          </w:tcPr>
          <w:p w14:paraId="10B6E1BE" w14:textId="3E4A87D8" w:rsidR="00154605" w:rsidRDefault="00C33D8B" w:rsidP="00D90FF7">
            <w:pPr>
              <w:ind w:left="708" w:hanging="708"/>
            </w:pPr>
            <w:r>
              <w:t xml:space="preserve">Realkompetanse. For vurdering av realkompetanse kreves at søkeren fyller minst 25 år i opptaksåret og har minimum 5 års relevant fulltids yrkespraksis eller en kombinasjon av relevant utdanning og yrkespraksis som samlet utgjør minimum 5 år fulltid. </w:t>
            </w:r>
          </w:p>
        </w:tc>
      </w:tr>
    </w:tbl>
    <w:p w14:paraId="050B8567" w14:textId="7B1CEDE7" w:rsidR="00FD7C6F" w:rsidRDefault="001831C7" w:rsidP="001831C7">
      <w:pPr>
        <w:pStyle w:val="Overskrift1"/>
      </w:pPr>
      <w:r>
        <w:t>Relevant kunstnerisk praksis</w:t>
      </w:r>
    </w:p>
    <w:p w14:paraId="5388F7DA" w14:textId="4B5A91E2" w:rsidR="001831C7" w:rsidRPr="008A6ECF" w:rsidRDefault="00947C7C" w:rsidP="00947C7C">
      <w:pPr>
        <w:rPr>
          <w:sz w:val="18"/>
          <w:szCs w:val="18"/>
        </w:rPr>
      </w:pPr>
      <w:r>
        <w:rPr>
          <w:sz w:val="18"/>
          <w:szCs w:val="18"/>
        </w:rPr>
        <w:t xml:space="preserve">Vær </w:t>
      </w:r>
      <w:r w:rsidR="008A6ECF" w:rsidRPr="008A6ECF">
        <w:rPr>
          <w:sz w:val="18"/>
          <w:szCs w:val="18"/>
        </w:rPr>
        <w:t>nøye</w:t>
      </w:r>
      <w:r>
        <w:rPr>
          <w:sz w:val="18"/>
          <w:szCs w:val="18"/>
        </w:rPr>
        <w:t xml:space="preserve"> med </w:t>
      </w:r>
      <w:r w:rsidR="000D6CAE">
        <w:rPr>
          <w:sz w:val="18"/>
          <w:szCs w:val="18"/>
        </w:rPr>
        <w:t>å fylle ut</w:t>
      </w:r>
      <w:r w:rsidR="001831C7" w:rsidRPr="008A6ECF">
        <w:rPr>
          <w:sz w:val="18"/>
          <w:szCs w:val="18"/>
        </w:rPr>
        <w:t>, ikke henvis til CV.</w:t>
      </w:r>
      <w:r>
        <w:rPr>
          <w:sz w:val="18"/>
          <w:szCs w:val="18"/>
        </w:rPr>
        <w:t xml:space="preserve"> </w:t>
      </w:r>
      <w:r w:rsidR="005209F2">
        <w:rPr>
          <w:sz w:val="18"/>
          <w:szCs w:val="18"/>
        </w:rPr>
        <w:t xml:space="preserve">Mer informasjon </w:t>
      </w:r>
      <w:r w:rsidR="00F027A8">
        <w:rPr>
          <w:sz w:val="18"/>
          <w:szCs w:val="18"/>
        </w:rPr>
        <w:t xml:space="preserve">om </w:t>
      </w:r>
      <w:r w:rsidR="005209F2">
        <w:rPr>
          <w:sz w:val="18"/>
          <w:szCs w:val="18"/>
        </w:rPr>
        <w:t>hvordan du dokumenterer praksis finner du nedenf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886"/>
        <w:gridCol w:w="1576"/>
        <w:gridCol w:w="1470"/>
      </w:tblGrid>
      <w:tr w:rsidR="007F7722" w14:paraId="23EB26EB" w14:textId="77777777" w:rsidTr="00047FE9">
        <w:tc>
          <w:tcPr>
            <w:tcW w:w="1413" w:type="dxa"/>
            <w:shd w:val="clear" w:color="auto" w:fill="F2F2F2" w:themeFill="background1" w:themeFillShade="F2"/>
          </w:tcPr>
          <w:p w14:paraId="3A012E29" w14:textId="77777777" w:rsidR="00AE194E" w:rsidRPr="00047FE9" w:rsidRDefault="00AE194E" w:rsidP="001831C7">
            <w:pPr>
              <w:rPr>
                <w:b/>
                <w:bCs/>
                <w:lang w:val="da-DK"/>
              </w:rPr>
            </w:pPr>
            <w:r w:rsidRPr="00047FE9">
              <w:rPr>
                <w:b/>
                <w:bCs/>
                <w:lang w:val="da-DK"/>
              </w:rPr>
              <w:t>Tidsrom</w:t>
            </w:r>
          </w:p>
          <w:p w14:paraId="3E0E3F2D" w14:textId="77777777" w:rsidR="00304EF1" w:rsidRDefault="00AE194E" w:rsidP="001831C7">
            <w:pPr>
              <w:rPr>
                <w:lang w:val="da-DK"/>
              </w:rPr>
            </w:pPr>
            <w:r w:rsidRPr="00047FE9">
              <w:rPr>
                <w:lang w:val="da-DK"/>
              </w:rPr>
              <w:t>(fra dato</w:t>
            </w:r>
            <w:r w:rsidR="00010010" w:rsidRPr="00047FE9">
              <w:rPr>
                <w:lang w:val="da-DK"/>
              </w:rPr>
              <w:t xml:space="preserve"> – </w:t>
            </w:r>
          </w:p>
          <w:p w14:paraId="2B76ECE8" w14:textId="0E0056CA" w:rsidR="00AE194E" w:rsidRPr="00047FE9" w:rsidRDefault="00AE194E" w:rsidP="001831C7">
            <w:pPr>
              <w:rPr>
                <w:lang w:val="da-DK"/>
              </w:rPr>
            </w:pPr>
            <w:r w:rsidRPr="00047FE9">
              <w:rPr>
                <w:lang w:val="da-DK"/>
              </w:rPr>
              <w:t>til</w:t>
            </w:r>
            <w:r w:rsidR="00010010" w:rsidRPr="00047FE9">
              <w:rPr>
                <w:lang w:val="da-DK"/>
              </w:rPr>
              <w:t xml:space="preserve"> dato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B432506" w14:textId="35A20FCC" w:rsidR="00400AF9" w:rsidRDefault="00400AF9" w:rsidP="001831C7">
            <w:pPr>
              <w:rPr>
                <w:b/>
                <w:bCs/>
              </w:rPr>
            </w:pPr>
            <w:r>
              <w:rPr>
                <w:b/>
                <w:bCs/>
              </w:rPr>
              <w:t>Informasjon om arbeidsgiver eller p</w:t>
            </w:r>
            <w:r w:rsidR="00AE194E" w:rsidRPr="008A6ECF">
              <w:rPr>
                <w:b/>
                <w:bCs/>
              </w:rPr>
              <w:t>rosjekt</w:t>
            </w:r>
          </w:p>
          <w:p w14:paraId="53C17ED0" w14:textId="2E0830C1" w:rsidR="00AE194E" w:rsidRPr="008A6ECF" w:rsidRDefault="00AE194E" w:rsidP="001831C7">
            <w:pPr>
              <w:rPr>
                <w:b/>
                <w:bCs/>
              </w:rPr>
            </w:pPr>
            <w:r w:rsidRPr="008A6ECF">
              <w:t>(arbeidsgiver/prosjekteier</w:t>
            </w:r>
            <w:r w:rsidR="007F7722">
              <w:t xml:space="preserve"> </w:t>
            </w:r>
            <w:r w:rsidRPr="008A6ECF">
              <w:t>og prosjekt tittel)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12AC362" w14:textId="771735A1" w:rsidR="00AE194E" w:rsidRPr="008A6ECF" w:rsidRDefault="004D4688" w:rsidP="001831C7">
            <w:pPr>
              <w:rPr>
                <w:b/>
                <w:bCs/>
              </w:rPr>
            </w:pPr>
            <w:r>
              <w:rPr>
                <w:b/>
                <w:bCs/>
              </w:rPr>
              <w:t>Stilling</w:t>
            </w:r>
            <w:r w:rsidR="00400AF9">
              <w:rPr>
                <w:b/>
                <w:bCs/>
              </w:rPr>
              <w:t>/rolle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50062D72" w14:textId="77777777" w:rsidR="0055036E" w:rsidRDefault="00B31777" w:rsidP="001831C7">
            <w:pPr>
              <w:rPr>
                <w:b/>
                <w:bCs/>
              </w:rPr>
            </w:pPr>
            <w:r w:rsidRPr="008A6ECF">
              <w:rPr>
                <w:b/>
                <w:bCs/>
              </w:rPr>
              <w:t xml:space="preserve">Omfang </w:t>
            </w:r>
          </w:p>
          <w:p w14:paraId="20966DEE" w14:textId="38953B06" w:rsidR="00AE194E" w:rsidRPr="008A6ECF" w:rsidRDefault="00B31777" w:rsidP="001831C7">
            <w:pPr>
              <w:rPr>
                <w:b/>
                <w:bCs/>
              </w:rPr>
            </w:pPr>
            <w:r w:rsidRPr="008A6ECF">
              <w:t>(angi stillingsprosent eller timer per uke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46040972" w14:textId="0C959CE9" w:rsidR="00AE194E" w:rsidRPr="008A6ECF" w:rsidRDefault="00B31777" w:rsidP="001831C7">
            <w:r w:rsidRPr="008A6ECF">
              <w:rPr>
                <w:b/>
                <w:bCs/>
              </w:rPr>
              <w:t>Antall forestillinger</w:t>
            </w:r>
            <w:r w:rsidR="00400AF9">
              <w:rPr>
                <w:b/>
                <w:bCs/>
              </w:rPr>
              <w:t xml:space="preserve"> </w:t>
            </w:r>
            <w:r w:rsidR="00400AF9" w:rsidRPr="00400AF9">
              <w:t>(dersom relevant)</w:t>
            </w:r>
          </w:p>
        </w:tc>
      </w:tr>
      <w:tr w:rsidR="007F7722" w14:paraId="68952567" w14:textId="77777777" w:rsidTr="00047FE9">
        <w:tc>
          <w:tcPr>
            <w:tcW w:w="1413" w:type="dxa"/>
          </w:tcPr>
          <w:p w14:paraId="172504CA" w14:textId="77777777" w:rsidR="00AE194E" w:rsidRDefault="00AE194E" w:rsidP="001831C7"/>
        </w:tc>
        <w:tc>
          <w:tcPr>
            <w:tcW w:w="4111" w:type="dxa"/>
          </w:tcPr>
          <w:p w14:paraId="2AB93543" w14:textId="2BDB4CFB" w:rsidR="00AE194E" w:rsidRDefault="00AE194E" w:rsidP="001831C7"/>
        </w:tc>
        <w:tc>
          <w:tcPr>
            <w:tcW w:w="1886" w:type="dxa"/>
          </w:tcPr>
          <w:p w14:paraId="1E3D0796" w14:textId="77777777" w:rsidR="00AE194E" w:rsidRDefault="00AE194E" w:rsidP="001831C7"/>
        </w:tc>
        <w:tc>
          <w:tcPr>
            <w:tcW w:w="1576" w:type="dxa"/>
          </w:tcPr>
          <w:p w14:paraId="2658BA78" w14:textId="77777777" w:rsidR="00AE194E" w:rsidRDefault="00AE194E" w:rsidP="001831C7"/>
        </w:tc>
        <w:tc>
          <w:tcPr>
            <w:tcW w:w="1470" w:type="dxa"/>
          </w:tcPr>
          <w:p w14:paraId="34F6512E" w14:textId="77777777" w:rsidR="00AE194E" w:rsidRDefault="00AE194E" w:rsidP="001831C7"/>
        </w:tc>
      </w:tr>
      <w:tr w:rsidR="007F7722" w14:paraId="67FAA924" w14:textId="77777777" w:rsidTr="00047FE9">
        <w:tc>
          <w:tcPr>
            <w:tcW w:w="1413" w:type="dxa"/>
          </w:tcPr>
          <w:p w14:paraId="78A07F7D" w14:textId="77777777" w:rsidR="00AE194E" w:rsidRDefault="00AE194E" w:rsidP="001831C7"/>
        </w:tc>
        <w:tc>
          <w:tcPr>
            <w:tcW w:w="4111" w:type="dxa"/>
          </w:tcPr>
          <w:p w14:paraId="1E567859" w14:textId="4411C432" w:rsidR="00AE194E" w:rsidRDefault="00AE194E" w:rsidP="001831C7"/>
        </w:tc>
        <w:tc>
          <w:tcPr>
            <w:tcW w:w="1886" w:type="dxa"/>
          </w:tcPr>
          <w:p w14:paraId="7653B835" w14:textId="77777777" w:rsidR="00AE194E" w:rsidRDefault="00AE194E" w:rsidP="001831C7"/>
        </w:tc>
        <w:tc>
          <w:tcPr>
            <w:tcW w:w="1576" w:type="dxa"/>
          </w:tcPr>
          <w:p w14:paraId="04CECD35" w14:textId="77777777" w:rsidR="00AE194E" w:rsidRDefault="00AE194E" w:rsidP="001831C7"/>
        </w:tc>
        <w:tc>
          <w:tcPr>
            <w:tcW w:w="1470" w:type="dxa"/>
          </w:tcPr>
          <w:p w14:paraId="0CA318CA" w14:textId="77777777" w:rsidR="00AE194E" w:rsidRDefault="00AE194E" w:rsidP="001831C7"/>
        </w:tc>
      </w:tr>
      <w:tr w:rsidR="007F7722" w14:paraId="2E9E85AF" w14:textId="77777777" w:rsidTr="00047FE9">
        <w:tc>
          <w:tcPr>
            <w:tcW w:w="1413" w:type="dxa"/>
          </w:tcPr>
          <w:p w14:paraId="67B4EDC8" w14:textId="77777777" w:rsidR="00AE194E" w:rsidRDefault="00AE194E" w:rsidP="001831C7"/>
        </w:tc>
        <w:tc>
          <w:tcPr>
            <w:tcW w:w="4111" w:type="dxa"/>
          </w:tcPr>
          <w:p w14:paraId="1280AB1D" w14:textId="68BE4DA0" w:rsidR="00AE194E" w:rsidRDefault="00AE194E" w:rsidP="001831C7"/>
        </w:tc>
        <w:tc>
          <w:tcPr>
            <w:tcW w:w="1886" w:type="dxa"/>
          </w:tcPr>
          <w:p w14:paraId="6D312F21" w14:textId="77777777" w:rsidR="00AE194E" w:rsidRDefault="00AE194E" w:rsidP="001831C7"/>
        </w:tc>
        <w:tc>
          <w:tcPr>
            <w:tcW w:w="1576" w:type="dxa"/>
          </w:tcPr>
          <w:p w14:paraId="12E9FCA7" w14:textId="77777777" w:rsidR="00AE194E" w:rsidRDefault="00AE194E" w:rsidP="001831C7"/>
        </w:tc>
        <w:tc>
          <w:tcPr>
            <w:tcW w:w="1470" w:type="dxa"/>
          </w:tcPr>
          <w:p w14:paraId="358E494B" w14:textId="77777777" w:rsidR="00AE194E" w:rsidRDefault="00AE194E" w:rsidP="001831C7"/>
        </w:tc>
      </w:tr>
      <w:tr w:rsidR="007F7722" w14:paraId="068E8BD6" w14:textId="77777777" w:rsidTr="00047FE9">
        <w:tc>
          <w:tcPr>
            <w:tcW w:w="1413" w:type="dxa"/>
          </w:tcPr>
          <w:p w14:paraId="22F780F9" w14:textId="77777777" w:rsidR="00AE194E" w:rsidRDefault="00AE194E" w:rsidP="001831C7"/>
        </w:tc>
        <w:tc>
          <w:tcPr>
            <w:tcW w:w="4111" w:type="dxa"/>
          </w:tcPr>
          <w:p w14:paraId="0F40CA4F" w14:textId="44FC6D3C" w:rsidR="00AE194E" w:rsidRDefault="00AE194E" w:rsidP="001831C7"/>
        </w:tc>
        <w:tc>
          <w:tcPr>
            <w:tcW w:w="1886" w:type="dxa"/>
          </w:tcPr>
          <w:p w14:paraId="439DF05F" w14:textId="77777777" w:rsidR="00AE194E" w:rsidRDefault="00AE194E" w:rsidP="001831C7"/>
        </w:tc>
        <w:tc>
          <w:tcPr>
            <w:tcW w:w="1576" w:type="dxa"/>
          </w:tcPr>
          <w:p w14:paraId="1D1B44C8" w14:textId="77777777" w:rsidR="00AE194E" w:rsidRDefault="00AE194E" w:rsidP="001831C7"/>
        </w:tc>
        <w:tc>
          <w:tcPr>
            <w:tcW w:w="1470" w:type="dxa"/>
          </w:tcPr>
          <w:p w14:paraId="3A2A5F15" w14:textId="77777777" w:rsidR="00AE194E" w:rsidRDefault="00AE194E" w:rsidP="001831C7"/>
        </w:tc>
      </w:tr>
      <w:tr w:rsidR="007F7722" w14:paraId="16998968" w14:textId="77777777" w:rsidTr="00047FE9">
        <w:tc>
          <w:tcPr>
            <w:tcW w:w="1413" w:type="dxa"/>
          </w:tcPr>
          <w:p w14:paraId="0D803F37" w14:textId="77777777" w:rsidR="00AE194E" w:rsidRDefault="00AE194E" w:rsidP="001831C7"/>
        </w:tc>
        <w:tc>
          <w:tcPr>
            <w:tcW w:w="4111" w:type="dxa"/>
          </w:tcPr>
          <w:p w14:paraId="2597571A" w14:textId="1E5712FD" w:rsidR="00AE194E" w:rsidRDefault="00AE194E" w:rsidP="001831C7"/>
        </w:tc>
        <w:tc>
          <w:tcPr>
            <w:tcW w:w="1886" w:type="dxa"/>
          </w:tcPr>
          <w:p w14:paraId="39F5496D" w14:textId="77777777" w:rsidR="00AE194E" w:rsidRDefault="00AE194E" w:rsidP="001831C7"/>
        </w:tc>
        <w:tc>
          <w:tcPr>
            <w:tcW w:w="1576" w:type="dxa"/>
          </w:tcPr>
          <w:p w14:paraId="120EB14B" w14:textId="77777777" w:rsidR="00AE194E" w:rsidRDefault="00AE194E" w:rsidP="001831C7"/>
        </w:tc>
        <w:tc>
          <w:tcPr>
            <w:tcW w:w="1470" w:type="dxa"/>
          </w:tcPr>
          <w:p w14:paraId="58B443CA" w14:textId="77777777" w:rsidR="00AE194E" w:rsidRDefault="00AE194E" w:rsidP="001831C7"/>
        </w:tc>
      </w:tr>
      <w:tr w:rsidR="007F7722" w14:paraId="36412BD3" w14:textId="77777777" w:rsidTr="00047FE9">
        <w:tc>
          <w:tcPr>
            <w:tcW w:w="1413" w:type="dxa"/>
          </w:tcPr>
          <w:p w14:paraId="5778D2DD" w14:textId="77777777" w:rsidR="00AE194E" w:rsidRDefault="00AE194E" w:rsidP="001831C7"/>
        </w:tc>
        <w:tc>
          <w:tcPr>
            <w:tcW w:w="4111" w:type="dxa"/>
          </w:tcPr>
          <w:p w14:paraId="1B391946" w14:textId="6BD7F903" w:rsidR="00AE194E" w:rsidRDefault="00AE194E" w:rsidP="001831C7"/>
        </w:tc>
        <w:tc>
          <w:tcPr>
            <w:tcW w:w="1886" w:type="dxa"/>
          </w:tcPr>
          <w:p w14:paraId="788B58A2" w14:textId="77777777" w:rsidR="00AE194E" w:rsidRDefault="00AE194E" w:rsidP="001831C7"/>
        </w:tc>
        <w:tc>
          <w:tcPr>
            <w:tcW w:w="1576" w:type="dxa"/>
          </w:tcPr>
          <w:p w14:paraId="14D446A0" w14:textId="77777777" w:rsidR="00AE194E" w:rsidRDefault="00AE194E" w:rsidP="001831C7"/>
        </w:tc>
        <w:tc>
          <w:tcPr>
            <w:tcW w:w="1470" w:type="dxa"/>
          </w:tcPr>
          <w:p w14:paraId="2EA620B2" w14:textId="77777777" w:rsidR="00AE194E" w:rsidRDefault="00AE194E" w:rsidP="001831C7"/>
        </w:tc>
      </w:tr>
      <w:tr w:rsidR="007F7722" w14:paraId="70FDE4EF" w14:textId="77777777" w:rsidTr="00047FE9">
        <w:tc>
          <w:tcPr>
            <w:tcW w:w="1413" w:type="dxa"/>
          </w:tcPr>
          <w:p w14:paraId="01FBD59A" w14:textId="77777777" w:rsidR="00AE194E" w:rsidRDefault="00AE194E" w:rsidP="001831C7"/>
        </w:tc>
        <w:tc>
          <w:tcPr>
            <w:tcW w:w="4111" w:type="dxa"/>
          </w:tcPr>
          <w:p w14:paraId="7D3B0B59" w14:textId="39DA2CF7" w:rsidR="00AE194E" w:rsidRDefault="00AE194E" w:rsidP="001831C7"/>
        </w:tc>
        <w:tc>
          <w:tcPr>
            <w:tcW w:w="1886" w:type="dxa"/>
          </w:tcPr>
          <w:p w14:paraId="5D2F6365" w14:textId="77777777" w:rsidR="00AE194E" w:rsidRDefault="00AE194E" w:rsidP="001831C7"/>
        </w:tc>
        <w:tc>
          <w:tcPr>
            <w:tcW w:w="1576" w:type="dxa"/>
          </w:tcPr>
          <w:p w14:paraId="7E050283" w14:textId="77777777" w:rsidR="00AE194E" w:rsidRDefault="00AE194E" w:rsidP="001831C7"/>
        </w:tc>
        <w:tc>
          <w:tcPr>
            <w:tcW w:w="1470" w:type="dxa"/>
          </w:tcPr>
          <w:p w14:paraId="213E6037" w14:textId="77777777" w:rsidR="00AE194E" w:rsidRDefault="00AE194E" w:rsidP="001831C7"/>
        </w:tc>
      </w:tr>
      <w:tr w:rsidR="007F7722" w14:paraId="7F291E24" w14:textId="77777777" w:rsidTr="00047FE9">
        <w:tc>
          <w:tcPr>
            <w:tcW w:w="1413" w:type="dxa"/>
          </w:tcPr>
          <w:p w14:paraId="62E08EA2" w14:textId="77777777" w:rsidR="00AE194E" w:rsidRDefault="00AE194E" w:rsidP="001831C7"/>
        </w:tc>
        <w:tc>
          <w:tcPr>
            <w:tcW w:w="4111" w:type="dxa"/>
          </w:tcPr>
          <w:p w14:paraId="5744A58D" w14:textId="1E9C07B6" w:rsidR="00AE194E" w:rsidRDefault="00AE194E" w:rsidP="001831C7"/>
        </w:tc>
        <w:tc>
          <w:tcPr>
            <w:tcW w:w="1886" w:type="dxa"/>
          </w:tcPr>
          <w:p w14:paraId="7F8FEE75" w14:textId="77777777" w:rsidR="00AE194E" w:rsidRDefault="00AE194E" w:rsidP="001831C7"/>
        </w:tc>
        <w:tc>
          <w:tcPr>
            <w:tcW w:w="1576" w:type="dxa"/>
          </w:tcPr>
          <w:p w14:paraId="4FBBEF58" w14:textId="77777777" w:rsidR="00AE194E" w:rsidRDefault="00AE194E" w:rsidP="001831C7"/>
        </w:tc>
        <w:tc>
          <w:tcPr>
            <w:tcW w:w="1470" w:type="dxa"/>
          </w:tcPr>
          <w:p w14:paraId="77D9F216" w14:textId="77777777" w:rsidR="00AE194E" w:rsidRDefault="00AE194E" w:rsidP="001831C7"/>
        </w:tc>
      </w:tr>
      <w:tr w:rsidR="007F7722" w14:paraId="2A9FF345" w14:textId="77777777" w:rsidTr="00047FE9">
        <w:tc>
          <w:tcPr>
            <w:tcW w:w="1413" w:type="dxa"/>
          </w:tcPr>
          <w:p w14:paraId="462A723D" w14:textId="77777777" w:rsidR="00AE194E" w:rsidRDefault="00AE194E" w:rsidP="001831C7"/>
        </w:tc>
        <w:tc>
          <w:tcPr>
            <w:tcW w:w="4111" w:type="dxa"/>
          </w:tcPr>
          <w:p w14:paraId="6776377F" w14:textId="4F608DBD" w:rsidR="00AE194E" w:rsidRDefault="00AE194E" w:rsidP="001831C7"/>
        </w:tc>
        <w:tc>
          <w:tcPr>
            <w:tcW w:w="1886" w:type="dxa"/>
          </w:tcPr>
          <w:p w14:paraId="3D3BFD0C" w14:textId="77777777" w:rsidR="00AE194E" w:rsidRDefault="00AE194E" w:rsidP="001831C7"/>
        </w:tc>
        <w:tc>
          <w:tcPr>
            <w:tcW w:w="1576" w:type="dxa"/>
          </w:tcPr>
          <w:p w14:paraId="41677D24" w14:textId="77777777" w:rsidR="00AE194E" w:rsidRDefault="00AE194E" w:rsidP="001831C7"/>
        </w:tc>
        <w:tc>
          <w:tcPr>
            <w:tcW w:w="1470" w:type="dxa"/>
          </w:tcPr>
          <w:p w14:paraId="3A38A85E" w14:textId="77777777" w:rsidR="00AE194E" w:rsidRDefault="00AE194E" w:rsidP="001831C7"/>
        </w:tc>
      </w:tr>
      <w:tr w:rsidR="007F7722" w14:paraId="475DDF1F" w14:textId="77777777" w:rsidTr="00047FE9">
        <w:tc>
          <w:tcPr>
            <w:tcW w:w="1413" w:type="dxa"/>
          </w:tcPr>
          <w:p w14:paraId="4E96B0ED" w14:textId="77777777" w:rsidR="00AE194E" w:rsidRDefault="00AE194E" w:rsidP="001831C7"/>
        </w:tc>
        <w:tc>
          <w:tcPr>
            <w:tcW w:w="4111" w:type="dxa"/>
          </w:tcPr>
          <w:p w14:paraId="55445EBB" w14:textId="2D7A7992" w:rsidR="00AE194E" w:rsidRDefault="00AE194E" w:rsidP="001831C7"/>
        </w:tc>
        <w:tc>
          <w:tcPr>
            <w:tcW w:w="1886" w:type="dxa"/>
          </w:tcPr>
          <w:p w14:paraId="3AF2FC68" w14:textId="77777777" w:rsidR="00AE194E" w:rsidRDefault="00AE194E" w:rsidP="001831C7"/>
        </w:tc>
        <w:tc>
          <w:tcPr>
            <w:tcW w:w="1576" w:type="dxa"/>
          </w:tcPr>
          <w:p w14:paraId="16C9FEC5" w14:textId="77777777" w:rsidR="00AE194E" w:rsidRDefault="00AE194E" w:rsidP="001831C7"/>
        </w:tc>
        <w:tc>
          <w:tcPr>
            <w:tcW w:w="1470" w:type="dxa"/>
          </w:tcPr>
          <w:p w14:paraId="5E3F8F00" w14:textId="77777777" w:rsidR="00AE194E" w:rsidRDefault="00AE194E" w:rsidP="001831C7"/>
        </w:tc>
      </w:tr>
    </w:tbl>
    <w:p w14:paraId="2C8804E3" w14:textId="7CD9BEB0" w:rsidR="00DF64EB" w:rsidRPr="00011791" w:rsidRDefault="008A6ECF" w:rsidP="00011791">
      <w:pPr>
        <w:pStyle w:val="Overskrift1"/>
      </w:pPr>
      <w:r>
        <w:t xml:space="preserve">Relevant </w:t>
      </w:r>
      <w:r w:rsidR="00831D60">
        <w:t>kunstnerisk utdanning</w:t>
      </w:r>
    </w:p>
    <w:p w14:paraId="435D629C" w14:textId="1BAA3087" w:rsidR="00F7688D" w:rsidRPr="008A6ECF" w:rsidRDefault="00F7688D" w:rsidP="00F7688D">
      <w:pPr>
        <w:rPr>
          <w:sz w:val="18"/>
          <w:szCs w:val="18"/>
        </w:rPr>
      </w:pPr>
      <w:r>
        <w:rPr>
          <w:sz w:val="18"/>
          <w:szCs w:val="18"/>
        </w:rPr>
        <w:t xml:space="preserve">Vær </w:t>
      </w:r>
      <w:r w:rsidRPr="008A6ECF">
        <w:rPr>
          <w:sz w:val="18"/>
          <w:szCs w:val="18"/>
        </w:rPr>
        <w:t>nøye</w:t>
      </w:r>
      <w:r>
        <w:rPr>
          <w:sz w:val="18"/>
          <w:szCs w:val="18"/>
        </w:rPr>
        <w:t xml:space="preserve"> med å fylle ut</w:t>
      </w:r>
      <w:r w:rsidRPr="008A6ECF">
        <w:rPr>
          <w:sz w:val="18"/>
          <w:szCs w:val="18"/>
        </w:rPr>
        <w:t>, ikke henvis til CV.</w:t>
      </w:r>
      <w:r>
        <w:rPr>
          <w:sz w:val="18"/>
          <w:szCs w:val="18"/>
        </w:rPr>
        <w:t xml:space="preserve"> </w:t>
      </w:r>
      <w:r w:rsidR="00F027A8">
        <w:rPr>
          <w:sz w:val="18"/>
          <w:szCs w:val="18"/>
        </w:rPr>
        <w:t>Mer informasjon om hvordan du dokumenterer praksis finner du nedenfor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414"/>
        <w:gridCol w:w="3827"/>
        <w:gridCol w:w="2913"/>
        <w:gridCol w:w="2302"/>
      </w:tblGrid>
      <w:tr w:rsidR="00857143" w14:paraId="34A6DB7C" w14:textId="77777777" w:rsidTr="00304EF1">
        <w:tc>
          <w:tcPr>
            <w:tcW w:w="676" w:type="pct"/>
            <w:shd w:val="clear" w:color="auto" w:fill="F2F2F2" w:themeFill="background1" w:themeFillShade="F2"/>
          </w:tcPr>
          <w:p w14:paraId="2F5871C7" w14:textId="77777777" w:rsidR="00857143" w:rsidRPr="00047FE9" w:rsidRDefault="00857143">
            <w:pPr>
              <w:rPr>
                <w:b/>
                <w:bCs/>
                <w:lang w:val="da-DK"/>
              </w:rPr>
            </w:pPr>
            <w:r w:rsidRPr="00047FE9">
              <w:rPr>
                <w:b/>
                <w:bCs/>
                <w:lang w:val="da-DK"/>
              </w:rPr>
              <w:t xml:space="preserve">Tidsrom </w:t>
            </w:r>
          </w:p>
          <w:p w14:paraId="1829F579" w14:textId="77777777" w:rsidR="00304EF1" w:rsidRDefault="00857143">
            <w:pPr>
              <w:rPr>
                <w:lang w:val="da-DK"/>
              </w:rPr>
            </w:pPr>
            <w:r w:rsidRPr="00047FE9">
              <w:rPr>
                <w:lang w:val="da-DK"/>
              </w:rPr>
              <w:t xml:space="preserve">(fra dato – </w:t>
            </w:r>
          </w:p>
          <w:p w14:paraId="3E30D642" w14:textId="439A793D" w:rsidR="00857143" w:rsidRPr="00047FE9" w:rsidRDefault="00857143">
            <w:pPr>
              <w:rPr>
                <w:b/>
                <w:bCs/>
                <w:lang w:val="da-DK"/>
              </w:rPr>
            </w:pPr>
            <w:r w:rsidRPr="00047FE9">
              <w:rPr>
                <w:lang w:val="da-DK"/>
              </w:rPr>
              <w:t>til dato)</w:t>
            </w:r>
          </w:p>
        </w:tc>
        <w:tc>
          <w:tcPr>
            <w:tcW w:w="1830" w:type="pct"/>
            <w:shd w:val="clear" w:color="auto" w:fill="F2F2F2" w:themeFill="background1" w:themeFillShade="F2"/>
          </w:tcPr>
          <w:p w14:paraId="6A3CB705" w14:textId="49C5A3FC" w:rsidR="00857143" w:rsidRDefault="008571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danningsinstitusjon </w:t>
            </w:r>
          </w:p>
          <w:p w14:paraId="125D2E02" w14:textId="7EDFC95B" w:rsidR="00857143" w:rsidRPr="008A6ECF" w:rsidRDefault="00857143">
            <w:pPr>
              <w:rPr>
                <w:b/>
                <w:bCs/>
              </w:rPr>
            </w:pPr>
            <w:r w:rsidRPr="00E4538B">
              <w:t>(navn og sted)</w:t>
            </w:r>
            <w:r w:rsidRPr="008A6ECF">
              <w:rPr>
                <w:b/>
                <w:bCs/>
              </w:rPr>
              <w:t xml:space="preserve"> </w:t>
            </w:r>
          </w:p>
        </w:tc>
        <w:tc>
          <w:tcPr>
            <w:tcW w:w="1393" w:type="pct"/>
            <w:shd w:val="clear" w:color="auto" w:fill="F2F2F2" w:themeFill="background1" w:themeFillShade="F2"/>
          </w:tcPr>
          <w:p w14:paraId="1BBAC650" w14:textId="3D3EDFC8" w:rsidR="00857143" w:rsidRPr="008A6ECF" w:rsidRDefault="00857143">
            <w:pPr>
              <w:rPr>
                <w:b/>
                <w:bCs/>
              </w:rPr>
            </w:pPr>
            <w:r>
              <w:rPr>
                <w:b/>
                <w:bCs/>
              </w:rPr>
              <w:t>Oppnådd utdanning/kursnavn o.l.</w:t>
            </w:r>
          </w:p>
        </w:tc>
        <w:tc>
          <w:tcPr>
            <w:tcW w:w="1101" w:type="pct"/>
            <w:shd w:val="clear" w:color="auto" w:fill="F2F2F2" w:themeFill="background1" w:themeFillShade="F2"/>
          </w:tcPr>
          <w:p w14:paraId="4F516A99" w14:textId="77777777" w:rsidR="00857143" w:rsidRDefault="00857143">
            <w:pPr>
              <w:rPr>
                <w:b/>
                <w:bCs/>
              </w:rPr>
            </w:pPr>
            <w:r>
              <w:rPr>
                <w:b/>
                <w:bCs/>
              </w:rPr>
              <w:t>Omfang</w:t>
            </w:r>
            <w:r w:rsidRPr="008A6ECF">
              <w:rPr>
                <w:b/>
                <w:bCs/>
              </w:rPr>
              <w:t xml:space="preserve"> </w:t>
            </w:r>
          </w:p>
          <w:p w14:paraId="6756BEC1" w14:textId="52EFA9C9" w:rsidR="00857143" w:rsidRPr="001D52F5" w:rsidRDefault="00857143">
            <w:r w:rsidRPr="001D52F5">
              <w:t>(år, antall uker, evt. studiepoeng)</w:t>
            </w:r>
          </w:p>
        </w:tc>
      </w:tr>
      <w:tr w:rsidR="00857143" w14:paraId="43747170" w14:textId="77777777" w:rsidTr="00304EF1">
        <w:tc>
          <w:tcPr>
            <w:tcW w:w="676" w:type="pct"/>
          </w:tcPr>
          <w:p w14:paraId="3740507D" w14:textId="77777777" w:rsidR="00857143" w:rsidRDefault="00857143"/>
        </w:tc>
        <w:tc>
          <w:tcPr>
            <w:tcW w:w="1830" w:type="pct"/>
          </w:tcPr>
          <w:p w14:paraId="003F0409" w14:textId="371B8EC1" w:rsidR="00857143" w:rsidRDefault="00857143"/>
        </w:tc>
        <w:tc>
          <w:tcPr>
            <w:tcW w:w="1393" w:type="pct"/>
          </w:tcPr>
          <w:p w14:paraId="0C8A7489" w14:textId="77777777" w:rsidR="00857143" w:rsidRDefault="00857143"/>
        </w:tc>
        <w:tc>
          <w:tcPr>
            <w:tcW w:w="1101" w:type="pct"/>
          </w:tcPr>
          <w:p w14:paraId="36A56624" w14:textId="77777777" w:rsidR="00857143" w:rsidRDefault="00857143"/>
        </w:tc>
      </w:tr>
      <w:tr w:rsidR="00857143" w14:paraId="0792EE4D" w14:textId="77777777" w:rsidTr="00304EF1">
        <w:tc>
          <w:tcPr>
            <w:tcW w:w="676" w:type="pct"/>
          </w:tcPr>
          <w:p w14:paraId="033DD573" w14:textId="77777777" w:rsidR="00857143" w:rsidRDefault="00857143"/>
        </w:tc>
        <w:tc>
          <w:tcPr>
            <w:tcW w:w="1830" w:type="pct"/>
          </w:tcPr>
          <w:p w14:paraId="6530AC4E" w14:textId="73C5B857" w:rsidR="00857143" w:rsidRDefault="00857143"/>
        </w:tc>
        <w:tc>
          <w:tcPr>
            <w:tcW w:w="1393" w:type="pct"/>
          </w:tcPr>
          <w:p w14:paraId="174F1C48" w14:textId="77777777" w:rsidR="00857143" w:rsidRDefault="00857143"/>
        </w:tc>
        <w:tc>
          <w:tcPr>
            <w:tcW w:w="1101" w:type="pct"/>
          </w:tcPr>
          <w:p w14:paraId="50FCB7DE" w14:textId="77777777" w:rsidR="00857143" w:rsidRDefault="00857143"/>
        </w:tc>
      </w:tr>
      <w:tr w:rsidR="00857143" w14:paraId="6FA56D15" w14:textId="77777777" w:rsidTr="00304EF1">
        <w:tc>
          <w:tcPr>
            <w:tcW w:w="676" w:type="pct"/>
          </w:tcPr>
          <w:p w14:paraId="79771A62" w14:textId="77777777" w:rsidR="00857143" w:rsidRDefault="00857143"/>
        </w:tc>
        <w:tc>
          <w:tcPr>
            <w:tcW w:w="1830" w:type="pct"/>
          </w:tcPr>
          <w:p w14:paraId="2ACCA24B" w14:textId="4CC6960C" w:rsidR="00857143" w:rsidRDefault="00857143"/>
        </w:tc>
        <w:tc>
          <w:tcPr>
            <w:tcW w:w="1393" w:type="pct"/>
          </w:tcPr>
          <w:p w14:paraId="077AD212" w14:textId="77777777" w:rsidR="00857143" w:rsidRDefault="00857143"/>
        </w:tc>
        <w:tc>
          <w:tcPr>
            <w:tcW w:w="1101" w:type="pct"/>
          </w:tcPr>
          <w:p w14:paraId="0DD9A035" w14:textId="77777777" w:rsidR="00857143" w:rsidRDefault="00857143"/>
        </w:tc>
      </w:tr>
      <w:tr w:rsidR="00857143" w14:paraId="02C511A5" w14:textId="77777777" w:rsidTr="00304EF1">
        <w:tc>
          <w:tcPr>
            <w:tcW w:w="676" w:type="pct"/>
          </w:tcPr>
          <w:p w14:paraId="0ECC2E08" w14:textId="77777777" w:rsidR="00857143" w:rsidRDefault="00857143"/>
        </w:tc>
        <w:tc>
          <w:tcPr>
            <w:tcW w:w="1830" w:type="pct"/>
          </w:tcPr>
          <w:p w14:paraId="3856B10C" w14:textId="123B7A36" w:rsidR="00857143" w:rsidRDefault="00857143"/>
        </w:tc>
        <w:tc>
          <w:tcPr>
            <w:tcW w:w="1393" w:type="pct"/>
          </w:tcPr>
          <w:p w14:paraId="70D2DAEB" w14:textId="77777777" w:rsidR="00857143" w:rsidRDefault="00857143"/>
        </w:tc>
        <w:tc>
          <w:tcPr>
            <w:tcW w:w="1101" w:type="pct"/>
          </w:tcPr>
          <w:p w14:paraId="64256719" w14:textId="77777777" w:rsidR="00857143" w:rsidRDefault="00857143"/>
        </w:tc>
      </w:tr>
      <w:tr w:rsidR="00857143" w14:paraId="78AB65BE" w14:textId="77777777" w:rsidTr="00304EF1">
        <w:tc>
          <w:tcPr>
            <w:tcW w:w="676" w:type="pct"/>
          </w:tcPr>
          <w:p w14:paraId="1DAAD8B0" w14:textId="77777777" w:rsidR="00857143" w:rsidRDefault="00857143"/>
        </w:tc>
        <w:tc>
          <w:tcPr>
            <w:tcW w:w="1830" w:type="pct"/>
          </w:tcPr>
          <w:p w14:paraId="5D42A08F" w14:textId="1B0B5AE6" w:rsidR="00857143" w:rsidRDefault="00857143"/>
        </w:tc>
        <w:tc>
          <w:tcPr>
            <w:tcW w:w="1393" w:type="pct"/>
          </w:tcPr>
          <w:p w14:paraId="601681F0" w14:textId="77777777" w:rsidR="00857143" w:rsidRDefault="00857143"/>
        </w:tc>
        <w:tc>
          <w:tcPr>
            <w:tcW w:w="1101" w:type="pct"/>
          </w:tcPr>
          <w:p w14:paraId="5A83CBEC" w14:textId="77777777" w:rsidR="00857143" w:rsidRDefault="00857143"/>
        </w:tc>
      </w:tr>
      <w:tr w:rsidR="00857143" w14:paraId="0CAC7181" w14:textId="77777777" w:rsidTr="00304EF1">
        <w:tc>
          <w:tcPr>
            <w:tcW w:w="676" w:type="pct"/>
          </w:tcPr>
          <w:p w14:paraId="7C502ED3" w14:textId="77777777" w:rsidR="00857143" w:rsidRDefault="00857143"/>
        </w:tc>
        <w:tc>
          <w:tcPr>
            <w:tcW w:w="1830" w:type="pct"/>
          </w:tcPr>
          <w:p w14:paraId="626B1AA4" w14:textId="357FA0FF" w:rsidR="00857143" w:rsidRDefault="00857143"/>
        </w:tc>
        <w:tc>
          <w:tcPr>
            <w:tcW w:w="1393" w:type="pct"/>
          </w:tcPr>
          <w:p w14:paraId="41E9DFB8" w14:textId="77777777" w:rsidR="00857143" w:rsidRDefault="00857143"/>
        </w:tc>
        <w:tc>
          <w:tcPr>
            <w:tcW w:w="1101" w:type="pct"/>
          </w:tcPr>
          <w:p w14:paraId="44385D07" w14:textId="77777777" w:rsidR="00857143" w:rsidRDefault="00857143"/>
        </w:tc>
      </w:tr>
      <w:tr w:rsidR="00857143" w14:paraId="394925E9" w14:textId="77777777" w:rsidTr="00304EF1">
        <w:tc>
          <w:tcPr>
            <w:tcW w:w="676" w:type="pct"/>
          </w:tcPr>
          <w:p w14:paraId="0BBA762F" w14:textId="77777777" w:rsidR="00857143" w:rsidRDefault="00857143"/>
        </w:tc>
        <w:tc>
          <w:tcPr>
            <w:tcW w:w="1830" w:type="pct"/>
          </w:tcPr>
          <w:p w14:paraId="4E8B1F87" w14:textId="4D9C9986" w:rsidR="00857143" w:rsidRDefault="00857143"/>
        </w:tc>
        <w:tc>
          <w:tcPr>
            <w:tcW w:w="1393" w:type="pct"/>
          </w:tcPr>
          <w:p w14:paraId="4A456AB0" w14:textId="77777777" w:rsidR="00857143" w:rsidRDefault="00857143"/>
        </w:tc>
        <w:tc>
          <w:tcPr>
            <w:tcW w:w="1101" w:type="pct"/>
          </w:tcPr>
          <w:p w14:paraId="641ACA50" w14:textId="77777777" w:rsidR="00857143" w:rsidRDefault="00857143"/>
        </w:tc>
      </w:tr>
      <w:tr w:rsidR="00857143" w14:paraId="7B15E02E" w14:textId="77777777" w:rsidTr="00304EF1">
        <w:tc>
          <w:tcPr>
            <w:tcW w:w="676" w:type="pct"/>
          </w:tcPr>
          <w:p w14:paraId="4DCE7199" w14:textId="77777777" w:rsidR="00857143" w:rsidRDefault="00857143"/>
        </w:tc>
        <w:tc>
          <w:tcPr>
            <w:tcW w:w="1830" w:type="pct"/>
          </w:tcPr>
          <w:p w14:paraId="464025E6" w14:textId="1F20F11C" w:rsidR="00857143" w:rsidRDefault="00857143"/>
        </w:tc>
        <w:tc>
          <w:tcPr>
            <w:tcW w:w="1393" w:type="pct"/>
          </w:tcPr>
          <w:p w14:paraId="25FAC29F" w14:textId="77777777" w:rsidR="00857143" w:rsidRDefault="00857143"/>
        </w:tc>
        <w:tc>
          <w:tcPr>
            <w:tcW w:w="1101" w:type="pct"/>
          </w:tcPr>
          <w:p w14:paraId="20090DFA" w14:textId="77777777" w:rsidR="00857143" w:rsidRDefault="00857143"/>
        </w:tc>
      </w:tr>
      <w:tr w:rsidR="00857143" w14:paraId="04908FBF" w14:textId="77777777" w:rsidTr="00304EF1">
        <w:tc>
          <w:tcPr>
            <w:tcW w:w="676" w:type="pct"/>
          </w:tcPr>
          <w:p w14:paraId="10F4EB0F" w14:textId="77777777" w:rsidR="00857143" w:rsidRDefault="00857143"/>
        </w:tc>
        <w:tc>
          <w:tcPr>
            <w:tcW w:w="1830" w:type="pct"/>
          </w:tcPr>
          <w:p w14:paraId="11462C44" w14:textId="3D6CC601" w:rsidR="00857143" w:rsidRDefault="00857143"/>
        </w:tc>
        <w:tc>
          <w:tcPr>
            <w:tcW w:w="1393" w:type="pct"/>
          </w:tcPr>
          <w:p w14:paraId="4C1CE161" w14:textId="77777777" w:rsidR="00857143" w:rsidRDefault="00857143"/>
        </w:tc>
        <w:tc>
          <w:tcPr>
            <w:tcW w:w="1101" w:type="pct"/>
          </w:tcPr>
          <w:p w14:paraId="0AFF1451" w14:textId="77777777" w:rsidR="00857143" w:rsidRDefault="00857143"/>
        </w:tc>
      </w:tr>
      <w:tr w:rsidR="00857143" w14:paraId="3126EE1F" w14:textId="77777777" w:rsidTr="00304EF1">
        <w:tc>
          <w:tcPr>
            <w:tcW w:w="676" w:type="pct"/>
          </w:tcPr>
          <w:p w14:paraId="2E3E5DA8" w14:textId="77777777" w:rsidR="00857143" w:rsidRDefault="00857143"/>
        </w:tc>
        <w:tc>
          <w:tcPr>
            <w:tcW w:w="1830" w:type="pct"/>
          </w:tcPr>
          <w:p w14:paraId="38E74C28" w14:textId="3F655A1A" w:rsidR="00857143" w:rsidRDefault="00857143"/>
        </w:tc>
        <w:tc>
          <w:tcPr>
            <w:tcW w:w="1393" w:type="pct"/>
          </w:tcPr>
          <w:p w14:paraId="1C617619" w14:textId="77777777" w:rsidR="00857143" w:rsidRDefault="00857143"/>
        </w:tc>
        <w:tc>
          <w:tcPr>
            <w:tcW w:w="1101" w:type="pct"/>
          </w:tcPr>
          <w:p w14:paraId="61FC4F35" w14:textId="77777777" w:rsidR="00857143" w:rsidRDefault="00857143"/>
        </w:tc>
      </w:tr>
    </w:tbl>
    <w:p w14:paraId="5FEE1DFC" w14:textId="555915C4" w:rsidR="0016531E" w:rsidRDefault="00001D42" w:rsidP="0016531E">
      <w:pPr>
        <w:pStyle w:val="Overskrift1"/>
      </w:pPr>
      <w:r>
        <w:lastRenderedPageBreak/>
        <w:t>Hvilke papirer og d</w:t>
      </w:r>
      <w:r w:rsidR="0016531E">
        <w:t>okumentasjon</w:t>
      </w:r>
      <w:r>
        <w:t xml:space="preserve"> skal lastes opp?</w:t>
      </w:r>
    </w:p>
    <w:p w14:paraId="4EA333C2" w14:textId="0686DF6D" w:rsidR="00D41B22" w:rsidRDefault="00AD39F2" w:rsidP="00005423">
      <w:r>
        <w:t>Realkompetanse er all den kompetanse</w:t>
      </w:r>
      <w:r w:rsidR="70E3D2B9">
        <w:t>n du har</w:t>
      </w:r>
      <w:r>
        <w:t xml:space="preserve"> skaffet </w:t>
      </w:r>
      <w:r w:rsidR="60D283AB">
        <w:t>d</w:t>
      </w:r>
      <w:r>
        <w:t>eg gjennom videregående opplæring, betalt og ubetalt arbeid, etterutdanning, frivillig arbeid og annet.</w:t>
      </w:r>
    </w:p>
    <w:p w14:paraId="5B4B49CE" w14:textId="66B8C8CE" w:rsidR="004100A6" w:rsidRDefault="00663069" w:rsidP="00005423">
      <w:r>
        <w:t>Tidligere utdanning/r</w:t>
      </w:r>
      <w:r w:rsidR="00D41B22">
        <w:t>ealkompetanse</w:t>
      </w:r>
      <w:r w:rsidR="0049165C">
        <w:t xml:space="preserve"> kan </w:t>
      </w:r>
      <w:r w:rsidR="00B30F57">
        <w:t>dokumenteres</w:t>
      </w:r>
      <w:r w:rsidR="00086A7F">
        <w:t xml:space="preserve"> på følgende vis:</w:t>
      </w:r>
    </w:p>
    <w:p w14:paraId="34831179" w14:textId="34651A31" w:rsidR="00CF1C1C" w:rsidRPr="000B38D7" w:rsidRDefault="00FA343C" w:rsidP="000B38D7">
      <w:pPr>
        <w:pStyle w:val="Listeavsnitt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</w:t>
      </w:r>
      <w:r w:rsidR="00CF1C1C" w:rsidRPr="004804E4">
        <w:rPr>
          <w:rFonts w:ascii="Calibri" w:eastAsia="Times New Roman" w:hAnsi="Calibri" w:cs="Calibri"/>
          <w:lang w:eastAsia="nb-NO"/>
        </w:rPr>
        <w:t>itnemål</w:t>
      </w:r>
      <w:r w:rsidR="00115922">
        <w:rPr>
          <w:rFonts w:ascii="Calibri" w:eastAsia="Times New Roman" w:hAnsi="Calibri" w:cs="Calibri"/>
          <w:lang w:eastAsia="nb-NO"/>
        </w:rPr>
        <w:t xml:space="preserve"> </w:t>
      </w:r>
      <w:r>
        <w:rPr>
          <w:rFonts w:ascii="Calibri" w:eastAsia="Times New Roman" w:hAnsi="Calibri" w:cs="Calibri"/>
          <w:lang w:eastAsia="nb-NO"/>
        </w:rPr>
        <w:t>og/</w:t>
      </w:r>
      <w:r w:rsidR="00115922">
        <w:rPr>
          <w:rFonts w:ascii="Calibri" w:eastAsia="Times New Roman" w:hAnsi="Calibri" w:cs="Calibri"/>
          <w:lang w:eastAsia="nb-NO"/>
        </w:rPr>
        <w:t>eller karakterutskrift</w:t>
      </w:r>
      <w:r w:rsidR="00F55BC7">
        <w:rPr>
          <w:rFonts w:ascii="Calibri" w:eastAsia="Times New Roman" w:hAnsi="Calibri" w:cs="Calibri"/>
          <w:lang w:eastAsia="nb-NO"/>
        </w:rPr>
        <w:t>, kompetansebevis, kursbevis, diplom eller lignende</w:t>
      </w:r>
    </w:p>
    <w:p w14:paraId="234220EE" w14:textId="3BF465CA" w:rsidR="00CF1C1C" w:rsidRDefault="00CF1C1C" w:rsidP="004804E4">
      <w:pPr>
        <w:pStyle w:val="Listeavsnitt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Erfaring som utøvende kunstner innenfor dans/teater/musikkteater dokumenteres med arbeidskontrakter/bekreftelse/presseomtale</w:t>
      </w:r>
      <w:r w:rsidR="00D23A71">
        <w:rPr>
          <w:rFonts w:ascii="Calibri" w:eastAsia="Times New Roman" w:hAnsi="Calibri" w:cs="Calibri"/>
          <w:lang w:eastAsia="nb-NO"/>
        </w:rPr>
        <w:t>/attester</w:t>
      </w:r>
      <w:r>
        <w:rPr>
          <w:rFonts w:ascii="Calibri" w:eastAsia="Times New Roman" w:hAnsi="Calibri" w:cs="Calibri"/>
          <w:lang w:eastAsia="nb-NO"/>
        </w:rPr>
        <w:t xml:space="preserve"> o.l.</w:t>
      </w:r>
    </w:p>
    <w:p w14:paraId="3AF6195C" w14:textId="0BFB733F" w:rsidR="00CF1C1C" w:rsidRDefault="00CF1C1C" w:rsidP="004804E4">
      <w:pPr>
        <w:pStyle w:val="Listeavsnitt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Annen relevant arbeidserfaring dokumenteres med bekreftelser/ kopi av arbeidskontrakter</w:t>
      </w:r>
    </w:p>
    <w:p w14:paraId="58245001" w14:textId="77777777" w:rsidR="00B623CC" w:rsidRDefault="00B623CC" w:rsidP="00B623CC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476C5918" w14:textId="54B30519" w:rsidR="00B623CC" w:rsidRPr="00F027A8" w:rsidRDefault="00B623CC" w:rsidP="00B623CC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F027A8">
        <w:rPr>
          <w:rFonts w:ascii="Calibri" w:eastAsia="Times New Roman" w:hAnsi="Calibri" w:cs="Calibri"/>
          <w:lang w:eastAsia="nb-NO"/>
        </w:rPr>
        <w:t xml:space="preserve">Søknaden må lastes opp i </w:t>
      </w:r>
      <w:proofErr w:type="spellStart"/>
      <w:r w:rsidRPr="00F027A8">
        <w:rPr>
          <w:rFonts w:ascii="Calibri" w:eastAsia="Times New Roman" w:hAnsi="Calibri" w:cs="Calibri"/>
          <w:lang w:eastAsia="nb-NO"/>
        </w:rPr>
        <w:t>Søknadsweb</w:t>
      </w:r>
      <w:proofErr w:type="spellEnd"/>
      <w:r w:rsidRPr="00F027A8">
        <w:rPr>
          <w:rFonts w:ascii="Calibri" w:eastAsia="Times New Roman" w:hAnsi="Calibri" w:cs="Calibri"/>
          <w:lang w:eastAsia="nb-NO"/>
        </w:rPr>
        <w:t xml:space="preserve"> innen søknadsfrist 1. mars 2024</w:t>
      </w:r>
      <w:r w:rsidR="004804E4" w:rsidRPr="00F027A8">
        <w:rPr>
          <w:rFonts w:ascii="Calibri" w:eastAsia="Times New Roman" w:hAnsi="Calibri" w:cs="Calibri"/>
          <w:lang w:eastAsia="nb-NO"/>
        </w:rPr>
        <w:t xml:space="preserve">. I tillegg må følgeskjemaet lastes opp. </w:t>
      </w:r>
      <w:r w:rsidR="004E435E" w:rsidRPr="00F027A8">
        <w:rPr>
          <w:rFonts w:ascii="Calibri" w:eastAsia="Times New Roman" w:hAnsi="Calibri" w:cs="Calibri"/>
          <w:lang w:eastAsia="nb-NO"/>
        </w:rPr>
        <w:t>All</w:t>
      </w:r>
      <w:r w:rsidR="003D77BA" w:rsidRPr="00F027A8">
        <w:rPr>
          <w:rFonts w:ascii="Calibri" w:eastAsia="Times New Roman" w:hAnsi="Calibri" w:cs="Calibri"/>
          <w:lang w:eastAsia="nb-NO"/>
        </w:rPr>
        <w:t xml:space="preserve"> utenlandsk dokumentasjon må </w:t>
      </w:r>
      <w:r w:rsidR="00151881" w:rsidRPr="00F027A8">
        <w:rPr>
          <w:rFonts w:ascii="Calibri" w:eastAsia="Times New Roman" w:hAnsi="Calibri" w:cs="Calibri"/>
          <w:lang w:eastAsia="nb-NO"/>
        </w:rPr>
        <w:t>være oversatt til norsk eller enge</w:t>
      </w:r>
      <w:r w:rsidR="0073638F" w:rsidRPr="00F027A8">
        <w:rPr>
          <w:rFonts w:ascii="Calibri" w:eastAsia="Times New Roman" w:hAnsi="Calibri" w:cs="Calibri"/>
          <w:lang w:eastAsia="nb-NO"/>
        </w:rPr>
        <w:t>lsk. Original dokumentasjon må være vedlagt</w:t>
      </w:r>
      <w:r w:rsidR="00FA343C" w:rsidRPr="00F027A8">
        <w:rPr>
          <w:rFonts w:ascii="Calibri" w:eastAsia="Times New Roman" w:hAnsi="Calibri" w:cs="Calibri"/>
          <w:lang w:eastAsia="nb-NO"/>
        </w:rPr>
        <w:t xml:space="preserve"> oversettelsen. </w:t>
      </w:r>
      <w:r w:rsidR="00F027A8" w:rsidRPr="00F027A8">
        <w:t>Udokumentert utdanning og yrkespraksis vil ikke bli tatt med i vurdering av realkompetanse.</w:t>
      </w:r>
    </w:p>
    <w:p w14:paraId="6AE0EB27" w14:textId="77777777" w:rsidR="00B623CC" w:rsidRPr="00B623CC" w:rsidRDefault="00B623CC" w:rsidP="00B623CC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248BB89F" w14:textId="77777777" w:rsidR="00086A7F" w:rsidRPr="00DF64EB" w:rsidRDefault="00086A7F" w:rsidP="00DF64EB"/>
    <w:sectPr w:rsidR="00086A7F" w:rsidRPr="00DF64EB" w:rsidSect="00DF64E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B728" w14:textId="77777777" w:rsidR="00AA22D0" w:rsidRDefault="00AA22D0" w:rsidP="004A7C35">
      <w:pPr>
        <w:spacing w:after="0" w:line="240" w:lineRule="auto"/>
      </w:pPr>
      <w:r>
        <w:separator/>
      </w:r>
    </w:p>
  </w:endnote>
  <w:endnote w:type="continuationSeparator" w:id="0">
    <w:p w14:paraId="34FAAA87" w14:textId="77777777" w:rsidR="00AA22D0" w:rsidRDefault="00AA22D0" w:rsidP="004A7C35">
      <w:pPr>
        <w:spacing w:after="0" w:line="240" w:lineRule="auto"/>
      </w:pPr>
      <w:r>
        <w:continuationSeparator/>
      </w:r>
    </w:p>
  </w:endnote>
  <w:endnote w:type="continuationNotice" w:id="1">
    <w:p w14:paraId="5C4E9B5A" w14:textId="77777777" w:rsidR="00AA22D0" w:rsidRDefault="00AA2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615E" w14:textId="77777777" w:rsidR="00AA22D0" w:rsidRDefault="00AA22D0" w:rsidP="004A7C35">
      <w:pPr>
        <w:spacing w:after="0" w:line="240" w:lineRule="auto"/>
      </w:pPr>
      <w:r>
        <w:separator/>
      </w:r>
    </w:p>
  </w:footnote>
  <w:footnote w:type="continuationSeparator" w:id="0">
    <w:p w14:paraId="2D4E5B39" w14:textId="77777777" w:rsidR="00AA22D0" w:rsidRDefault="00AA22D0" w:rsidP="004A7C35">
      <w:pPr>
        <w:spacing w:after="0" w:line="240" w:lineRule="auto"/>
      </w:pPr>
      <w:r>
        <w:continuationSeparator/>
      </w:r>
    </w:p>
  </w:footnote>
  <w:footnote w:type="continuationNotice" w:id="1">
    <w:p w14:paraId="6AADEA7E" w14:textId="77777777" w:rsidR="00AA22D0" w:rsidRDefault="00AA2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AD4" w14:textId="0861F78F" w:rsidR="004A7C35" w:rsidRDefault="00D8251E">
    <w:pPr>
      <w:pStyle w:val="Topptekst"/>
    </w:pPr>
    <w:r>
      <w:rPr>
        <w:noProof/>
        <w:lang w:eastAsia="nb-NO"/>
      </w:rPr>
      <w:drawing>
        <wp:inline distT="0" distB="0" distL="0" distR="0" wp14:anchorId="27B97FF5" wp14:editId="126E9EA4">
          <wp:extent cx="2400300" cy="381000"/>
          <wp:effectExtent l="0" t="0" r="1270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26E2D"/>
    <w:multiLevelType w:val="hybridMultilevel"/>
    <w:tmpl w:val="022CD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47790">
    <w:abstractNumId w:val="0"/>
  </w:num>
  <w:num w:numId="2" w16cid:durableId="188995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EB"/>
    <w:rsid w:val="00001D42"/>
    <w:rsid w:val="00005423"/>
    <w:rsid w:val="00010010"/>
    <w:rsid w:val="00011791"/>
    <w:rsid w:val="00047FE9"/>
    <w:rsid w:val="000505E2"/>
    <w:rsid w:val="00051B5D"/>
    <w:rsid w:val="00086A7F"/>
    <w:rsid w:val="000B38D7"/>
    <w:rsid w:val="000C4B93"/>
    <w:rsid w:val="000D19B0"/>
    <w:rsid w:val="000D2349"/>
    <w:rsid w:val="000D27F2"/>
    <w:rsid w:val="000D6CAE"/>
    <w:rsid w:val="000F6FA7"/>
    <w:rsid w:val="00115922"/>
    <w:rsid w:val="00134A1B"/>
    <w:rsid w:val="001512A1"/>
    <w:rsid w:val="00151881"/>
    <w:rsid w:val="00152177"/>
    <w:rsid w:val="00154605"/>
    <w:rsid w:val="0016531E"/>
    <w:rsid w:val="00182119"/>
    <w:rsid w:val="001831C7"/>
    <w:rsid w:val="0019629B"/>
    <w:rsid w:val="001B440A"/>
    <w:rsid w:val="001C6DA5"/>
    <w:rsid w:val="001C7DC3"/>
    <w:rsid w:val="001D52F5"/>
    <w:rsid w:val="00200FE8"/>
    <w:rsid w:val="002532DB"/>
    <w:rsid w:val="00277C4C"/>
    <w:rsid w:val="002B4E42"/>
    <w:rsid w:val="002F2778"/>
    <w:rsid w:val="00304EF1"/>
    <w:rsid w:val="00342B79"/>
    <w:rsid w:val="00346F2F"/>
    <w:rsid w:val="00381FF1"/>
    <w:rsid w:val="0039323D"/>
    <w:rsid w:val="003A1A12"/>
    <w:rsid w:val="003C58A5"/>
    <w:rsid w:val="003D77BA"/>
    <w:rsid w:val="003E15D2"/>
    <w:rsid w:val="003F4B5C"/>
    <w:rsid w:val="00400AF9"/>
    <w:rsid w:val="004100A6"/>
    <w:rsid w:val="00445F87"/>
    <w:rsid w:val="00455333"/>
    <w:rsid w:val="00457CC0"/>
    <w:rsid w:val="004804E4"/>
    <w:rsid w:val="0049165C"/>
    <w:rsid w:val="004A7C35"/>
    <w:rsid w:val="004D4688"/>
    <w:rsid w:val="004D7AA2"/>
    <w:rsid w:val="004E37B0"/>
    <w:rsid w:val="004E41C9"/>
    <w:rsid w:val="004E435E"/>
    <w:rsid w:val="0050793C"/>
    <w:rsid w:val="005209F2"/>
    <w:rsid w:val="0055036E"/>
    <w:rsid w:val="005F4845"/>
    <w:rsid w:val="00604D74"/>
    <w:rsid w:val="0060543E"/>
    <w:rsid w:val="00606CDC"/>
    <w:rsid w:val="00613085"/>
    <w:rsid w:val="00625B63"/>
    <w:rsid w:val="006275C0"/>
    <w:rsid w:val="00647C49"/>
    <w:rsid w:val="00663069"/>
    <w:rsid w:val="006636CE"/>
    <w:rsid w:val="006D4B05"/>
    <w:rsid w:val="006F4FF7"/>
    <w:rsid w:val="0073638F"/>
    <w:rsid w:val="00737CB7"/>
    <w:rsid w:val="00754AF6"/>
    <w:rsid w:val="00772125"/>
    <w:rsid w:val="007803DC"/>
    <w:rsid w:val="00791D0C"/>
    <w:rsid w:val="007929E8"/>
    <w:rsid w:val="00795EED"/>
    <w:rsid w:val="007A13F6"/>
    <w:rsid w:val="007C2FD1"/>
    <w:rsid w:val="007E2E06"/>
    <w:rsid w:val="007E7EB7"/>
    <w:rsid w:val="007F4435"/>
    <w:rsid w:val="007F7722"/>
    <w:rsid w:val="00804E25"/>
    <w:rsid w:val="0081520B"/>
    <w:rsid w:val="0083106C"/>
    <w:rsid w:val="00831D60"/>
    <w:rsid w:val="00857143"/>
    <w:rsid w:val="00875C50"/>
    <w:rsid w:val="00881CA3"/>
    <w:rsid w:val="0089032B"/>
    <w:rsid w:val="008A451C"/>
    <w:rsid w:val="008A6ECF"/>
    <w:rsid w:val="008A787C"/>
    <w:rsid w:val="008C1B99"/>
    <w:rsid w:val="008D4A03"/>
    <w:rsid w:val="008E7E87"/>
    <w:rsid w:val="008F154C"/>
    <w:rsid w:val="00915F73"/>
    <w:rsid w:val="00923BB9"/>
    <w:rsid w:val="009305E4"/>
    <w:rsid w:val="00942B10"/>
    <w:rsid w:val="0094371E"/>
    <w:rsid w:val="00943B04"/>
    <w:rsid w:val="00947C7C"/>
    <w:rsid w:val="009645AF"/>
    <w:rsid w:val="0098523C"/>
    <w:rsid w:val="009F643D"/>
    <w:rsid w:val="00A44D23"/>
    <w:rsid w:val="00A5474E"/>
    <w:rsid w:val="00A74786"/>
    <w:rsid w:val="00A83DBF"/>
    <w:rsid w:val="00A8463F"/>
    <w:rsid w:val="00A87BF0"/>
    <w:rsid w:val="00AA22D0"/>
    <w:rsid w:val="00AD39F2"/>
    <w:rsid w:val="00AE0916"/>
    <w:rsid w:val="00AE194E"/>
    <w:rsid w:val="00B30F57"/>
    <w:rsid w:val="00B31777"/>
    <w:rsid w:val="00B52BBA"/>
    <w:rsid w:val="00B623CC"/>
    <w:rsid w:val="00B7086E"/>
    <w:rsid w:val="00B91EEF"/>
    <w:rsid w:val="00BA1BC6"/>
    <w:rsid w:val="00BD0E78"/>
    <w:rsid w:val="00BE03E4"/>
    <w:rsid w:val="00BF2487"/>
    <w:rsid w:val="00BF5567"/>
    <w:rsid w:val="00C118E9"/>
    <w:rsid w:val="00C14A53"/>
    <w:rsid w:val="00C318B6"/>
    <w:rsid w:val="00C33D8B"/>
    <w:rsid w:val="00C67A92"/>
    <w:rsid w:val="00C76853"/>
    <w:rsid w:val="00C77519"/>
    <w:rsid w:val="00CA1BF0"/>
    <w:rsid w:val="00CB5DF0"/>
    <w:rsid w:val="00CE51A4"/>
    <w:rsid w:val="00CF1C1C"/>
    <w:rsid w:val="00CF1E23"/>
    <w:rsid w:val="00D23A71"/>
    <w:rsid w:val="00D30549"/>
    <w:rsid w:val="00D41B22"/>
    <w:rsid w:val="00D612A1"/>
    <w:rsid w:val="00D801AF"/>
    <w:rsid w:val="00D821E1"/>
    <w:rsid w:val="00D8251E"/>
    <w:rsid w:val="00D8725F"/>
    <w:rsid w:val="00D90FF7"/>
    <w:rsid w:val="00D92BD3"/>
    <w:rsid w:val="00DB086D"/>
    <w:rsid w:val="00DB2188"/>
    <w:rsid w:val="00DD5223"/>
    <w:rsid w:val="00DD56DA"/>
    <w:rsid w:val="00DE35D0"/>
    <w:rsid w:val="00DF64EB"/>
    <w:rsid w:val="00E127E6"/>
    <w:rsid w:val="00E40DE0"/>
    <w:rsid w:val="00E4538B"/>
    <w:rsid w:val="00E64810"/>
    <w:rsid w:val="00EB37A6"/>
    <w:rsid w:val="00EC2815"/>
    <w:rsid w:val="00EC5C02"/>
    <w:rsid w:val="00F027A8"/>
    <w:rsid w:val="00F3517D"/>
    <w:rsid w:val="00F36265"/>
    <w:rsid w:val="00F44CCA"/>
    <w:rsid w:val="00F55BC7"/>
    <w:rsid w:val="00F70BD3"/>
    <w:rsid w:val="00F75627"/>
    <w:rsid w:val="00F7688D"/>
    <w:rsid w:val="00F8637F"/>
    <w:rsid w:val="00FA343C"/>
    <w:rsid w:val="00FD7C6F"/>
    <w:rsid w:val="410E7F6B"/>
    <w:rsid w:val="60D283AB"/>
    <w:rsid w:val="70E3D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E2FA"/>
  <w15:chartTrackingRefBased/>
  <w15:docId w15:val="{24D760FC-2330-4951-965A-64F99FC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B"/>
  </w:style>
  <w:style w:type="paragraph" w:styleId="Overskrift1">
    <w:name w:val="heading 1"/>
    <w:basedOn w:val="Normal"/>
    <w:next w:val="Normal"/>
    <w:link w:val="Overskrift1Tegn"/>
    <w:uiPriority w:val="9"/>
    <w:qFormat/>
    <w:rsid w:val="00DF6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6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64EB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64E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64EB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64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64E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64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64E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F64E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F64E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64EB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64EB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64EB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64E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64EB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64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6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F6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64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64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F64E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F64E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DF64EB"/>
    <w:rPr>
      <w:i/>
      <w:iCs/>
      <w:color w:val="auto"/>
    </w:rPr>
  </w:style>
  <w:style w:type="paragraph" w:styleId="Ingenmellomrom">
    <w:name w:val="No Spacing"/>
    <w:uiPriority w:val="1"/>
    <w:qFormat/>
    <w:rsid w:val="00DF64E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F64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F64E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64E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F64EB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F64E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DF64EB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DF64E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DF64EB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DF64E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64EB"/>
    <w:pPr>
      <w:outlineLvl w:val="9"/>
    </w:pPr>
  </w:style>
  <w:style w:type="table" w:styleId="Tabellrutenett">
    <w:name w:val="Table Grid"/>
    <w:basedOn w:val="Vanligtabell"/>
    <w:uiPriority w:val="39"/>
    <w:rsid w:val="00DF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7751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35"/>
  </w:style>
  <w:style w:type="paragraph" w:styleId="Bunntekst">
    <w:name w:val="footer"/>
    <w:basedOn w:val="Normal"/>
    <w:link w:val="Bunn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35"/>
  </w:style>
  <w:style w:type="paragraph" w:styleId="Listeavsnitt">
    <w:name w:val="List Paragraph"/>
    <w:basedOn w:val="Normal"/>
    <w:uiPriority w:val="34"/>
    <w:qFormat/>
    <w:rsid w:val="00CF1C1C"/>
    <w:pPr>
      <w:spacing w:line="256" w:lineRule="auto"/>
      <w:ind w:left="720"/>
      <w:contextualSpacing/>
    </w:pPr>
    <w:rPr>
      <w:rFonts w:eastAsiaTheme="minorHAns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D27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D27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D27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D27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D27F2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0D27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9DC870D97C4CDC9D88713FC43639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260100-A709-40D9-B272-382957407A13}"/>
      </w:docPartPr>
      <w:docPartBody>
        <w:p w:rsidR="00FE0A78" w:rsidRDefault="00A5474E" w:rsidP="00A5474E">
          <w:pPr>
            <w:pStyle w:val="7B9DC870D97C4CDC9D88713FC436399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C89BF70651459CBA93D7BB68100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67AC0-98A4-4F03-9397-2CBC5097DBA4}"/>
      </w:docPartPr>
      <w:docPartBody>
        <w:p w:rsidR="00FE0A78" w:rsidRDefault="00A5474E" w:rsidP="00A5474E">
          <w:pPr>
            <w:pStyle w:val="E3C89BF70651459CBA93D7BB68100565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3F"/>
    <w:rsid w:val="002E3DF5"/>
    <w:rsid w:val="002E7DCE"/>
    <w:rsid w:val="00610029"/>
    <w:rsid w:val="009A483F"/>
    <w:rsid w:val="00A5474E"/>
    <w:rsid w:val="00AB1553"/>
    <w:rsid w:val="00B41713"/>
    <w:rsid w:val="00B74471"/>
    <w:rsid w:val="00BE5CC3"/>
    <w:rsid w:val="00D31E51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5474E"/>
    <w:rPr>
      <w:color w:val="808080"/>
    </w:rPr>
  </w:style>
  <w:style w:type="paragraph" w:customStyle="1" w:styleId="7B9DC870D97C4CDC9D88713FC4363991">
    <w:name w:val="7B9DC870D97C4CDC9D88713FC4363991"/>
    <w:rsid w:val="00A5474E"/>
  </w:style>
  <w:style w:type="paragraph" w:customStyle="1" w:styleId="E3C89BF70651459CBA93D7BB68100565">
    <w:name w:val="E3C89BF70651459CBA93D7BB68100565"/>
    <w:rsid w:val="00A54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8" ma:contentTypeDescription="Opprett et nytt dokument." ma:contentTypeScope="" ma:versionID="6e14b0c666947b41d9d782942c0ac114">
  <xsd:schema xmlns:xsd="http://www.w3.org/2001/XMLSchema" xmlns:xs="http://www.w3.org/2001/XMLSchema" xmlns:p="http://schemas.microsoft.com/office/2006/metadata/properties" xmlns:ns2="69267d58-0654-456c-a78d-026753abd578" xmlns:ns3="0d36f807-5496-48b1-a80b-1a943f6809f0" targetNamespace="http://schemas.microsoft.com/office/2006/metadata/properties" ma:root="true" ma:fieldsID="e6e0faf61e742b8325670450c9efda6a" ns2:_="" ns3:_=""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3f19285-08c4-48ba-9c36-5994ddc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3e60f-3618-49e8-b6a5-a6ba2b52fd6f}" ma:internalName="TaxCatchAll" ma:showField="CatchAllData" ma:web="0d36f807-5496-48b1-a80b-1a943f680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6f807-5496-48b1-a80b-1a943f6809f0" xsi:nil="true"/>
    <lcf76f155ced4ddcb4097134ff3c332f xmlns="69267d58-0654-456c-a78d-026753abd5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96683B-EF67-4C6B-9F5C-FD3B93654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82235-BF93-4EF3-8A05-F1E9FF1D2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7C4BE-4D8A-4AA1-8C77-A407A8564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723F1-B0EA-4B39-AD07-9AD35D50E57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0d36f807-5496-48b1-a80b-1a943f6809f0"/>
    <ds:schemaRef ds:uri="http://purl.org/dc/terms/"/>
    <ds:schemaRef ds:uri="http://schemas.microsoft.com/office/infopath/2007/PartnerControls"/>
    <ds:schemaRef ds:uri="69267d58-0654-456c-a78d-026753abd57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iebke Mertens</dc:creator>
  <cp:keywords/>
  <dc:description/>
  <cp:lastModifiedBy>Trine Neset Brødremoen</cp:lastModifiedBy>
  <cp:revision>2</cp:revision>
  <dcterms:created xsi:type="dcterms:W3CDTF">2024-01-24T15:18:00Z</dcterms:created>
  <dcterms:modified xsi:type="dcterms:W3CDTF">2024-01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3-11-10T13:45:25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81b399b5-823f-481a-a463-72171d6b891f</vt:lpwstr>
  </property>
  <property fmtid="{D5CDD505-2E9C-101B-9397-08002B2CF9AE}" pid="8" name="MSIP_Label_9f6c8c24-ab34-47ed-8c35-2ad744cc63c7_ContentBits">
    <vt:lpwstr>0</vt:lpwstr>
  </property>
  <property fmtid="{D5CDD505-2E9C-101B-9397-08002B2CF9AE}" pid="9" name="ContentTypeId">
    <vt:lpwstr>0x010100FF8C4EACC579D141BC45D05EF5156D26</vt:lpwstr>
  </property>
  <property fmtid="{D5CDD505-2E9C-101B-9397-08002B2CF9AE}" pid="10" name="MediaServiceImageTags">
    <vt:lpwstr/>
  </property>
</Properties>
</file>